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38" w:rsidRPr="008F1990" w:rsidRDefault="00C63238" w:rsidP="00C63238">
      <w:pPr>
        <w:pStyle w:val="Style4"/>
        <w:widowControl/>
        <w:spacing w:before="67"/>
        <w:ind w:firstLine="0"/>
        <w:jc w:val="both"/>
        <w:rPr>
          <w:rStyle w:val="FontStyle11"/>
          <w:b/>
          <w:lang w:val="ru-RU"/>
        </w:rPr>
      </w:pPr>
      <w:r w:rsidRPr="008F1990">
        <w:rPr>
          <w:rStyle w:val="FontStyle11"/>
          <w:b/>
          <w:lang w:val="ru-RU"/>
        </w:rPr>
        <w:t>Муниципальное бюджетное дошкольное образовательное учреждение</w:t>
      </w:r>
    </w:p>
    <w:p w:rsidR="00C63238" w:rsidRPr="008F1990" w:rsidRDefault="00C63238" w:rsidP="00C63238">
      <w:pPr>
        <w:pStyle w:val="Style3"/>
        <w:widowControl/>
        <w:spacing w:line="317" w:lineRule="exact"/>
        <w:ind w:firstLine="1949"/>
        <w:rPr>
          <w:rStyle w:val="FontStyle11"/>
          <w:b/>
          <w:lang w:val="ru-RU"/>
        </w:rPr>
      </w:pPr>
      <w:r w:rsidRPr="008F1990">
        <w:rPr>
          <w:rStyle w:val="FontStyle11"/>
          <w:b/>
          <w:lang w:val="ru-RU"/>
        </w:rPr>
        <w:t>детский сад №72 «</w:t>
      </w:r>
      <w:proofErr w:type="spellStart"/>
      <w:r w:rsidRPr="008F1990">
        <w:rPr>
          <w:rStyle w:val="FontStyle11"/>
          <w:b/>
          <w:lang w:val="ru-RU"/>
        </w:rPr>
        <w:t>Аленушка</w:t>
      </w:r>
      <w:proofErr w:type="spellEnd"/>
      <w:r w:rsidRPr="008F1990">
        <w:rPr>
          <w:rStyle w:val="FontStyle11"/>
          <w:b/>
          <w:lang w:val="ru-RU"/>
        </w:rPr>
        <w:t>»</w:t>
      </w: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5A2D" w:rsidRDefault="00C63238" w:rsidP="00145A2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63238">
        <w:rPr>
          <w:rFonts w:ascii="Times New Roman" w:hAnsi="Times New Roman" w:cs="Times New Roman"/>
          <w:b/>
          <w:sz w:val="40"/>
          <w:szCs w:val="40"/>
          <w:lang w:eastAsia="ru-RU"/>
        </w:rPr>
        <w:t>Конспект занятия по развитию речи с использованием элементов игры</w:t>
      </w:r>
    </w:p>
    <w:p w:rsidR="00C63238" w:rsidRDefault="00C63238" w:rsidP="00145A2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63238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 w:rsidRPr="00C63238">
        <w:rPr>
          <w:rFonts w:ascii="Times New Roman" w:hAnsi="Times New Roman" w:cs="Times New Roman"/>
          <w:b/>
          <w:sz w:val="40"/>
          <w:szCs w:val="40"/>
          <w:lang w:eastAsia="ru-RU"/>
        </w:rPr>
        <w:t>Друдлы</w:t>
      </w:r>
      <w:proofErr w:type="spellEnd"/>
      <w:r w:rsidRPr="00C63238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C63238" w:rsidRPr="00C63238" w:rsidRDefault="00C63238" w:rsidP="00145A2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63238">
        <w:rPr>
          <w:rFonts w:ascii="Times New Roman" w:hAnsi="Times New Roman" w:cs="Times New Roman"/>
          <w:b/>
          <w:sz w:val="40"/>
          <w:szCs w:val="40"/>
          <w:lang w:eastAsia="ru-RU"/>
        </w:rPr>
        <w:t>для детей 5-6 лет</w:t>
      </w:r>
    </w:p>
    <w:p w:rsidR="0082027B" w:rsidRDefault="0082027B" w:rsidP="00145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145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27B" w:rsidRDefault="0082027B" w:rsidP="00923A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238" w:rsidRPr="00C63238" w:rsidRDefault="00C63238" w:rsidP="00C63238">
      <w:pPr>
        <w:widowControl w:val="0"/>
        <w:tabs>
          <w:tab w:val="left" w:pos="528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63238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C63238">
        <w:rPr>
          <w:rFonts w:ascii="Times New Roman" w:hAnsi="Times New Roman"/>
          <w:sz w:val="24"/>
          <w:szCs w:val="24"/>
        </w:rPr>
        <w:t>Похолкова</w:t>
      </w:r>
      <w:proofErr w:type="spellEnd"/>
      <w:r w:rsidRPr="00C63238">
        <w:rPr>
          <w:rFonts w:ascii="Times New Roman" w:hAnsi="Times New Roman"/>
          <w:sz w:val="24"/>
          <w:szCs w:val="24"/>
        </w:rPr>
        <w:t xml:space="preserve"> Т.А.</w:t>
      </w:r>
    </w:p>
    <w:p w:rsidR="00C63238" w:rsidRDefault="00C63238" w:rsidP="00C6323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пект занятия по развитию речи с использованием элементов игры «</w:t>
      </w:r>
      <w:proofErr w:type="spell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Друдлы</w:t>
      </w:r>
      <w:proofErr w:type="spell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>» для детей 5-6 лет</w:t>
      </w:r>
    </w:p>
    <w:p w:rsidR="001E494B" w:rsidRPr="00C63238" w:rsidRDefault="00923A57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t xml:space="preserve">Сундучок Бабушки </w:t>
      </w:r>
      <w:proofErr w:type="spell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E494B" w:rsidRPr="00C63238">
        <w:rPr>
          <w:rFonts w:ascii="Times New Roman" w:hAnsi="Times New Roman" w:cs="Times New Roman"/>
          <w:sz w:val="24"/>
          <w:szCs w:val="24"/>
          <w:lang w:eastAsia="ru-RU"/>
        </w:rPr>
        <w:t>аскадушки</w:t>
      </w:r>
      <w:proofErr w:type="spellEnd"/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C6323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можем сказочным героям</w:t>
      </w:r>
      <w:r w:rsidRPr="00C6323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ть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 мышление и внимание детей, умение классифицировать предметы по одному признаку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Развивать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 связную монологическую речь детей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t>-Формировать у детей умение анализировать свою деятельность, делать акценты на результатах деятельности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t>-Воспитывать нравственные качества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t>-Совершенствовать желание детей оказать </w:t>
      </w: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мощь другому человеку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, персонажу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C63238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proofErr w:type="gram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артинки с </w:t>
      </w:r>
      <w:proofErr w:type="spellStart"/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удлами</w:t>
      </w:r>
      <w:proofErr w:type="spell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 xml:space="preserve"> для беседы и для </w:t>
      </w:r>
      <w:proofErr w:type="spell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дорисовывания</w:t>
      </w:r>
      <w:proofErr w:type="spell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ребёнка, письмо, телеграмма, наборы с геометрическими фигурами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: чтение </w:t>
      </w: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ок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, беседы, </w:t>
      </w: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гры с </w:t>
      </w:r>
      <w:proofErr w:type="spellStart"/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рудлами</w:t>
      </w:r>
      <w:proofErr w:type="spell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3A57" w:rsidRPr="00C63238" w:rsidRDefault="00C63238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Ход занятия: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- Ребята, мы сегодня с вами отправимся в путешествие. А куда, узнаете, разгадав загадку: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 жанров есть на свете: басня, повесть и рассказ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 с рожденья любят дети волшебство и мир прикрас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аш маленький народ в мир волшебный унесёт?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ный</w:t>
      </w:r>
      <w:proofErr w:type="gramEnd"/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ха, света, краски, а зовётся чудо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…</w:t>
      </w:r>
      <w:r w:rsidRPr="00C632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казки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238FB" w:rsidRPr="00C63238" w:rsidRDefault="000238F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- Ребята, догадались, куда мы с вами отправимся? </w:t>
      </w:r>
      <w:r w:rsidRPr="00C632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В сказку)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-  Правильно, в сказку.</w:t>
      </w: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494B" w:rsidRPr="00C63238" w:rsidRDefault="00BD02CC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я </w:t>
      </w:r>
      <w:proofErr w:type="gramStart"/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ю</w:t>
      </w:r>
      <w:proofErr w:type="gramEnd"/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ы все любите сказки.  И поэтому   предлагаю вам превратиться в сказочных героев и попасть в сказочную страну. Дети надевают маски и проходят через </w:t>
      </w: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тца,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я из какой он сказки</w:t>
      </w:r>
      <w:proofErr w:type="gramEnd"/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ок </w:t>
      </w:r>
      <w:proofErr w:type="gramStart"/>
      <w:r w:rsidR="00BD02CC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ведь из сказки теремок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я мышка из сказки « Репка»,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  лягушка из сказки «Царевна лягушка»,</w:t>
      </w:r>
    </w:p>
    <w:p w:rsidR="001E494B" w:rsidRPr="00C63238" w:rsidRDefault="00BD02CC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я к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ка из сказки  «Кошкин дом»</w:t>
      </w:r>
    </w:p>
    <w:p w:rsidR="001E494B" w:rsidRPr="00C63238" w:rsidRDefault="00BD02CC" w:rsidP="00C63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238">
        <w:rPr>
          <w:rFonts w:ascii="Times New Roman" w:hAnsi="Times New Roman" w:cs="Times New Roman"/>
          <w:sz w:val="24"/>
          <w:szCs w:val="24"/>
        </w:rPr>
        <w:t>-я к</w:t>
      </w:r>
      <w:r w:rsidR="001E494B" w:rsidRPr="00C63238">
        <w:rPr>
          <w:rFonts w:ascii="Times New Roman" w:hAnsi="Times New Roman" w:cs="Times New Roman"/>
          <w:sz w:val="24"/>
          <w:szCs w:val="24"/>
        </w:rPr>
        <w:t>олобок из сказки «Колобок»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238">
        <w:rPr>
          <w:rFonts w:ascii="Times New Roman" w:hAnsi="Times New Roman" w:cs="Times New Roman"/>
          <w:sz w:val="24"/>
          <w:szCs w:val="24"/>
        </w:rPr>
        <w:t xml:space="preserve">Воспитатель: вот </w:t>
      </w:r>
      <w:r w:rsidR="00BD02CC" w:rsidRPr="00C63238">
        <w:rPr>
          <w:rFonts w:ascii="Times New Roman" w:hAnsi="Times New Roman" w:cs="Times New Roman"/>
          <w:sz w:val="24"/>
          <w:szCs w:val="24"/>
        </w:rPr>
        <w:t xml:space="preserve">мы и попали в сказочную страну </w:t>
      </w:r>
      <w:r w:rsidRPr="00C63238">
        <w:rPr>
          <w:rFonts w:ascii="Times New Roman" w:hAnsi="Times New Roman" w:cs="Times New Roman"/>
          <w:sz w:val="24"/>
          <w:szCs w:val="24"/>
        </w:rPr>
        <w:t>и сами стали сказочными героями.</w:t>
      </w:r>
    </w:p>
    <w:p w:rsidR="000238FB" w:rsidRPr="00C63238" w:rsidRDefault="000238F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и садятся  кружком на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лас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о середине которого стоит красивый  расписной сундучок.</w:t>
      </w:r>
    </w:p>
    <w:p w:rsidR="000238FB" w:rsidRPr="00C63238" w:rsidRDefault="000238F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Дети мы с вами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али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акую страну? (Сказочную)</w:t>
      </w:r>
    </w:p>
    <w:p w:rsidR="000238FB" w:rsidRPr="00C63238" w:rsidRDefault="000238F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этой сказочной стране живет бабушка  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адушка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Этот сундучок точно ее. </w:t>
      </w:r>
    </w:p>
    <w:p w:rsidR="001E494B" w:rsidRPr="00C63238" w:rsidRDefault="00BD02CC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бушка </w:t>
      </w:r>
      <w:proofErr w:type="spellStart"/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ушка</w:t>
      </w:r>
      <w:proofErr w:type="spellEnd"/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сюду ходит и сказки в волш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бный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ндучок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ирает: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народе услышит, какие 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сама сочинит. Сундучок её волшебный, с ним бережно обращаться надо, не ронять, а то захлопнется и сказки не покажет, и не расскажет.</w:t>
      </w:r>
    </w:p>
    <w:p w:rsidR="001E494B" w:rsidRPr="00C63238" w:rsidRDefault="00BD02CC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ята, а вы сказки любите?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="00BD02CC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BD02CC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у  нас учат сказки? </w:t>
      </w:r>
      <w:r w:rsidRPr="00C632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Доброте, заботе, любви, уважению, терпению, дружбе, трудолюбию и другим хорошим человеческим качествам)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может быть героем сказки? </w:t>
      </w:r>
      <w:r w:rsidRPr="00C632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Люди и звери)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бята, я буду из заветного сундучка бабушки 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ушки</w:t>
      </w:r>
      <w:proofErr w:type="spellEnd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лшебные картинки с животными 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авать, а вы мне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ывать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то изображён и какие черты характера человека показывают  животные в сказках: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824D8" w:rsidRPr="00C63238" w:rsidRDefault="00BD02CC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сейчас аккуратно,</w:t>
      </w:r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орожно  открою сундучок и мы посмотрим если там лежат картинки сказочных героев</w:t>
      </w:r>
      <w:proofErr w:type="gramStart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чит мы не ошиблись. Это сундучок бабушки </w:t>
      </w:r>
      <w:proofErr w:type="spellStart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азушки</w:t>
      </w:r>
      <w:proofErr w:type="spellEnd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олько интересно где же она сама?  Раз хозяйки нет</w:t>
      </w:r>
      <w:proofErr w:type="gramStart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ет мы посмотрим , что там внутри? Только дотрагиваюсь до сундучка и слышится чей-то </w:t>
      </w:r>
      <w:proofErr w:type="gramStart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ос</w:t>
      </w:r>
      <w:proofErr w:type="gramEnd"/>
      <w:r w:rsidR="00E824D8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оторый просит о помощи.</w:t>
      </w:r>
    </w:p>
    <w:p w:rsidR="00E0639B" w:rsidRPr="00C63238" w:rsidRDefault="00E824D8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Ребята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то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ит нас о помощи. Как вы думаете надо помогать если нас просят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 детей) </w:t>
      </w:r>
      <w:r w:rsidR="002B2ABD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ять </w:t>
      </w:r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орожно </w:t>
      </w:r>
      <w:r w:rsidR="002B2ABD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ладываю руку к сундучку</w:t>
      </w:r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ихонько открываю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ндучок , а там  письмо от бабушки </w:t>
      </w:r>
      <w:proofErr w:type="spellStart"/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азушки</w:t>
      </w:r>
      <w:proofErr w:type="spellEnd"/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гие мои детки. Я знаю, что вы очень любите сказки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с моим сундучком  произошла беда злой колдун заколдовал сказочных герое. Они превратились в разные каракули. Посмотрите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о с ними получилось? Воспитатель достает с сундучка картинки 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длы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могите, пожалуйста,  расколдовать моих героев. Верните сказочных героев  в свои сказки. 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ребята </w:t>
      </w:r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м стало понятно кто просил нас о помощи. Поможем? Достаем картинки «</w:t>
      </w:r>
      <w:proofErr w:type="spellStart"/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длы</w:t>
      </w:r>
      <w:proofErr w:type="spellEnd"/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достает из сундучка по одной картинки  и старается догадаться кто это может быть, садится за стол и  </w:t>
      </w:r>
      <w:proofErr w:type="spellStart"/>
      <w:proofErr w:type="gramStart"/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="00E0639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рисовывает  того героя на кого  думает 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должен быть похож.</w:t>
      </w:r>
    </w:p>
    <w:p w:rsidR="001E494B" w:rsidRPr="00C63238" w:rsidRDefault="00F104C4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дорисовывают мордочки героев сказок</w:t>
      </w:r>
      <w:r w:rsidR="001E494B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это время на интерактивной дос</w:t>
      </w:r>
      <w:r w:rsidR="00923A57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 появляются иллюстрации знакомых детям сказок, чтобы помочь детскому воображению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лодцы </w:t>
      </w:r>
      <w:r w:rsidR="00923A57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и, 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этим заданием вы очень хорошо справились. 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спитатель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А теперь нам нужно помочь Бабушке 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азушке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ить эти сказки в сундучок. 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буду загадывать вам загадки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 вы </w:t>
      </w:r>
      <w:proofErr w:type="gramStart"/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ете называть сказку и показывать свой рисуно</w:t>
      </w:r>
      <w:r w:rsidR="00E0639B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104C4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  героем этой сказки и  называть 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акие черты характера человека</w:t>
      </w:r>
      <w:r w:rsidR="00F104C4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казывают</w:t>
      </w:r>
      <w:proofErr w:type="gramEnd"/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животные в сказках. </w:t>
      </w:r>
    </w:p>
    <w:p w:rsidR="00F104C4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зле леса, на опушке,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рое их живет в избушке.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ам три стула и три кружки,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ри кроватки, три подушки.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Угадайте без подсказки,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Кто герои этой сказки? (Три медведя)</w:t>
      </w:r>
      <w:r w:rsidR="00F104C4"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ильный, добродушный, неуклюжий);</w:t>
      </w:r>
    </w:p>
    <w:p w:rsidR="00F104C4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="00F104C4"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ом сер, зимою бел, 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характеру </w:t>
      </w:r>
      <w:proofErr w:type="gramStart"/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>несмел</w:t>
      </w:r>
      <w:proofErr w:type="gramEnd"/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лянкам скачет ловко, 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сочную морковку. (Заяц)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ц (трусливый, слабый).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sz w:val="24"/>
          <w:szCs w:val="24"/>
        </w:rPr>
        <w:br/>
      </w: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ый я, живу в лесу, 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>Знаю рыжую лису.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ню грустную тяну, </w:t>
      </w:r>
    </w:p>
    <w:p w:rsidR="00F104C4" w:rsidRPr="00C63238" w:rsidRDefault="00F104C4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о вою на луну (Волк)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(злой, голодный, жестокий, часто глупый);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жая красавица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т по лесу – хвалится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Я красива и умна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ушиста, и хитра </w:t>
      </w:r>
      <w:r w:rsidRPr="00C6323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C6323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са</w:t>
      </w:r>
      <w:r w:rsidRPr="00C6323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л</w:t>
      </w:r>
      <w:proofErr w:type="gram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а (хитрая, умная, изворотливая, плутовка);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зобразите волка…, медведя …, лису…, зайца …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равильно, ребята! Это лиса, она прибежала к нам из сказок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каких сказках мы с вами встречали лису? Давайте вместе вспомним эти сказки.</w:t>
      </w:r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бушка», «Лисичка-сестричка и волк», «Хитрая лиса», «Колобок», «</w:t>
      </w:r>
      <w:proofErr w:type="spell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егурушка</w:t>
      </w:r>
      <w:proofErr w:type="spellEnd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лиса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...</w:t>
      </w:r>
      <w:proofErr w:type="gramEnd"/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акие ещё сказки о лисе вы знаете?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мотрите на экран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ята, как в сказках называют лису? </w:t>
      </w:r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(Лисичка-сестричка, лисонька, кума, рыжая плутовка).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группу заходит бабушка </w:t>
      </w:r>
      <w:proofErr w:type="spellStart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казушка</w:t>
      </w:r>
      <w:proofErr w:type="spellEnd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хвалит детей и говорит им спасибо</w:t>
      </w:r>
      <w:proofErr w:type="gramStart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что они расколдовали всех героев  сказок.</w:t>
      </w:r>
    </w:p>
    <w:p w:rsidR="00A87595" w:rsidRPr="00C63238" w:rsidRDefault="00A87595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бушка </w:t>
      </w:r>
      <w:proofErr w:type="spellStart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казушка</w:t>
      </w:r>
      <w:proofErr w:type="spellEnd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достает из сундука кукольного персонажа  лисичку и </w:t>
      </w:r>
      <w:proofErr w:type="spellStart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логает</w:t>
      </w:r>
      <w:proofErr w:type="spellEnd"/>
      <w:r w:rsidRPr="00C6323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етям поиграть в игру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минутка</w:t>
      </w:r>
      <w:proofErr w:type="spellEnd"/>
      <w:r w:rsidRPr="00C632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Лисица»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лисицы острый нос                     (показать «острый нос»)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нее пушистый хвост.                    Показывают руками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Шуба рыжая лисы                             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Несказанной красоты.                    ("Оглаживает" воображаемый хвост, бока, грудь)</w:t>
      </w: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Лиса плавно похаживает,                                             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убу пышную поглаживает.        </w:t>
      </w:r>
      <w:proofErr w:type="gramStart"/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Идет медленно, величаво, поворачивает голову</w:t>
      </w:r>
      <w:proofErr w:type="gramEnd"/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направо, налево)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сле игры </w:t>
      </w:r>
      <w:r w:rsidR="00A87595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бабушка </w:t>
      </w:r>
      <w:proofErr w:type="spellStart"/>
      <w:r w:rsidR="00A87595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сказушка</w:t>
      </w:r>
      <w:proofErr w:type="spellEnd"/>
      <w:r w:rsidR="00A87595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иглашает  детей  занять свои </w:t>
      </w:r>
      <w:proofErr w:type="gramStart"/>
      <w:r w:rsidR="00A87595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еста</w:t>
      </w:r>
      <w:proofErr w:type="gramEnd"/>
      <w:r w:rsidR="00A87595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де ждет их интересное задание.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sz w:val="24"/>
          <w:szCs w:val="24"/>
          <w:lang w:eastAsia="ru-RU"/>
        </w:rPr>
        <w:t>возьмите наборы с геометрическими фигурами и попробуйте сами составить загадки, а мы потом вместе с вами отгадаем, что каждый из вас составил</w:t>
      </w:r>
      <w:proofErr w:type="gram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ети из геометрических фигур выкладывают </w:t>
      </w:r>
      <w:r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очных героев</w:t>
      </w:r>
      <w:r w:rsidRPr="00C632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54233" w:rsidRPr="00C63238" w:rsidRDefault="00054233" w:rsidP="00C63238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Бабушка </w:t>
      </w:r>
      <w:proofErr w:type="spellStart"/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сказушка</w:t>
      </w:r>
      <w:proofErr w:type="spellEnd"/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лагодарит детей за </w:t>
      </w:r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, что они вовремя пришли к ней в сказочную страну</w:t>
      </w:r>
      <w:r w:rsidR="0082027B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помогли расколдовать ее сундучок</w:t>
      </w:r>
      <w:proofErr w:type="gramStart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знак благодарности бабушка </w:t>
      </w:r>
      <w:proofErr w:type="spellStart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сказушка</w:t>
      </w:r>
      <w:proofErr w:type="spellEnd"/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иготовила детям угощение.</w:t>
      </w: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 проводила их до </w:t>
      </w:r>
      <w:proofErr w:type="spellStart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рот</w:t>
      </w:r>
      <w:proofErr w:type="gramStart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gramEnd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ходя</w:t>
      </w:r>
      <w:proofErr w:type="spellEnd"/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ерез ворота</w:t>
      </w:r>
      <w:r w:rsidR="0082027B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4756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ети снимали маски и </w:t>
      </w:r>
      <w:r w:rsidR="0082027B"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евращались в детский сад 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6323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тог занятия </w:t>
      </w:r>
    </w:p>
    <w:p w:rsidR="001E494B" w:rsidRPr="00C63238" w:rsidRDefault="0082027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C6323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E494B" w:rsidRPr="00C6323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E494B" w:rsidRPr="00C63238">
        <w:rPr>
          <w:rFonts w:ascii="Times New Roman" w:hAnsi="Times New Roman" w:cs="Times New Roman"/>
          <w:sz w:val="24"/>
          <w:szCs w:val="24"/>
          <w:lang w:eastAsia="ru-RU"/>
        </w:rPr>
        <w:t>Скажите</w:t>
      </w:r>
      <w:proofErr w:type="spellEnd"/>
      <w:r w:rsidR="001E494B" w:rsidRPr="00C63238">
        <w:rPr>
          <w:rFonts w:ascii="Times New Roman" w:hAnsi="Times New Roman" w:cs="Times New Roman"/>
          <w:sz w:val="24"/>
          <w:szCs w:val="24"/>
          <w:lang w:eastAsia="ru-RU"/>
        </w:rPr>
        <w:t>, ребята, вам понравилось наше сегодняшнее </w:t>
      </w:r>
      <w:r w:rsidR="001E494B" w:rsidRPr="00C632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нятие</w:t>
      </w:r>
      <w:r w:rsidR="001E494B" w:rsidRPr="00C63238">
        <w:rPr>
          <w:rFonts w:ascii="Times New Roman" w:hAnsi="Times New Roman" w:cs="Times New Roman"/>
          <w:sz w:val="24"/>
          <w:szCs w:val="24"/>
          <w:lang w:eastAsia="ru-RU"/>
        </w:rPr>
        <w:t>? Что для вас было легко, а что сложно? Что понравилось больше всего? </w:t>
      </w:r>
      <w:r w:rsidR="001E494B" w:rsidRPr="00C6323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494B" w:rsidRPr="00C63238" w:rsidRDefault="001E494B" w:rsidP="00C6323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1C34" w:rsidRPr="00C63238" w:rsidRDefault="001D1C34" w:rsidP="00C6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238" w:rsidRPr="00C63238" w:rsidRDefault="00C6323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63238" w:rsidRPr="00C63238" w:rsidSect="001D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94B"/>
    <w:rsid w:val="00000051"/>
    <w:rsid w:val="0000309C"/>
    <w:rsid w:val="000054D7"/>
    <w:rsid w:val="000061DC"/>
    <w:rsid w:val="00007949"/>
    <w:rsid w:val="00010B28"/>
    <w:rsid w:val="000110FF"/>
    <w:rsid w:val="00011AD8"/>
    <w:rsid w:val="00014E1D"/>
    <w:rsid w:val="00016AC1"/>
    <w:rsid w:val="000201BF"/>
    <w:rsid w:val="00021D2F"/>
    <w:rsid w:val="000230DF"/>
    <w:rsid w:val="000238FB"/>
    <w:rsid w:val="00023BDA"/>
    <w:rsid w:val="0002500D"/>
    <w:rsid w:val="00026476"/>
    <w:rsid w:val="00027A90"/>
    <w:rsid w:val="000302A1"/>
    <w:rsid w:val="0003518B"/>
    <w:rsid w:val="000359E2"/>
    <w:rsid w:val="00036D0F"/>
    <w:rsid w:val="000413C0"/>
    <w:rsid w:val="00043807"/>
    <w:rsid w:val="000441FA"/>
    <w:rsid w:val="00044756"/>
    <w:rsid w:val="000479FE"/>
    <w:rsid w:val="00050497"/>
    <w:rsid w:val="00052585"/>
    <w:rsid w:val="00054233"/>
    <w:rsid w:val="00064419"/>
    <w:rsid w:val="00066590"/>
    <w:rsid w:val="00073568"/>
    <w:rsid w:val="000738BE"/>
    <w:rsid w:val="00075273"/>
    <w:rsid w:val="00076298"/>
    <w:rsid w:val="00077560"/>
    <w:rsid w:val="00080CAC"/>
    <w:rsid w:val="00083596"/>
    <w:rsid w:val="000836A4"/>
    <w:rsid w:val="00084A2B"/>
    <w:rsid w:val="000929BB"/>
    <w:rsid w:val="00094F4C"/>
    <w:rsid w:val="000A3935"/>
    <w:rsid w:val="000A584A"/>
    <w:rsid w:val="000B0D02"/>
    <w:rsid w:val="000B2297"/>
    <w:rsid w:val="000B6533"/>
    <w:rsid w:val="000C33F0"/>
    <w:rsid w:val="000C3F01"/>
    <w:rsid w:val="000C4C8B"/>
    <w:rsid w:val="000D0530"/>
    <w:rsid w:val="000D09B0"/>
    <w:rsid w:val="000D12B1"/>
    <w:rsid w:val="000D49FB"/>
    <w:rsid w:val="000D5C24"/>
    <w:rsid w:val="000E0349"/>
    <w:rsid w:val="000E1188"/>
    <w:rsid w:val="000E2D80"/>
    <w:rsid w:val="000E3011"/>
    <w:rsid w:val="000E3464"/>
    <w:rsid w:val="000E39A0"/>
    <w:rsid w:val="000E4AA7"/>
    <w:rsid w:val="000E67F7"/>
    <w:rsid w:val="000F07AA"/>
    <w:rsid w:val="000F220C"/>
    <w:rsid w:val="000F4668"/>
    <w:rsid w:val="000F4A9A"/>
    <w:rsid w:val="000F6806"/>
    <w:rsid w:val="00100BEA"/>
    <w:rsid w:val="001014AE"/>
    <w:rsid w:val="00103DC2"/>
    <w:rsid w:val="00106379"/>
    <w:rsid w:val="00106D0F"/>
    <w:rsid w:val="00107516"/>
    <w:rsid w:val="00115CCB"/>
    <w:rsid w:val="00116094"/>
    <w:rsid w:val="00116443"/>
    <w:rsid w:val="00117D7B"/>
    <w:rsid w:val="0012558B"/>
    <w:rsid w:val="001268AE"/>
    <w:rsid w:val="001268DA"/>
    <w:rsid w:val="001311C6"/>
    <w:rsid w:val="00132796"/>
    <w:rsid w:val="00133F2A"/>
    <w:rsid w:val="00134EB9"/>
    <w:rsid w:val="00135253"/>
    <w:rsid w:val="0013654D"/>
    <w:rsid w:val="0013655F"/>
    <w:rsid w:val="00137AF8"/>
    <w:rsid w:val="00141288"/>
    <w:rsid w:val="00141586"/>
    <w:rsid w:val="0014173A"/>
    <w:rsid w:val="00141859"/>
    <w:rsid w:val="00142B17"/>
    <w:rsid w:val="00144DE2"/>
    <w:rsid w:val="00145A2D"/>
    <w:rsid w:val="001462E1"/>
    <w:rsid w:val="00147907"/>
    <w:rsid w:val="0015140A"/>
    <w:rsid w:val="00153BD4"/>
    <w:rsid w:val="0015780A"/>
    <w:rsid w:val="00161D4C"/>
    <w:rsid w:val="00162344"/>
    <w:rsid w:val="00164337"/>
    <w:rsid w:val="0016574B"/>
    <w:rsid w:val="00165E72"/>
    <w:rsid w:val="00165F4D"/>
    <w:rsid w:val="0016717F"/>
    <w:rsid w:val="0016729C"/>
    <w:rsid w:val="00173419"/>
    <w:rsid w:val="00177600"/>
    <w:rsid w:val="00177D2F"/>
    <w:rsid w:val="001803F5"/>
    <w:rsid w:val="00180772"/>
    <w:rsid w:val="00181540"/>
    <w:rsid w:val="001816A9"/>
    <w:rsid w:val="001828F4"/>
    <w:rsid w:val="00183BE3"/>
    <w:rsid w:val="0018566C"/>
    <w:rsid w:val="0018683D"/>
    <w:rsid w:val="00190267"/>
    <w:rsid w:val="001912DB"/>
    <w:rsid w:val="00191474"/>
    <w:rsid w:val="001931C3"/>
    <w:rsid w:val="001947E8"/>
    <w:rsid w:val="00196342"/>
    <w:rsid w:val="0019762B"/>
    <w:rsid w:val="001A067E"/>
    <w:rsid w:val="001A0BA1"/>
    <w:rsid w:val="001A17FD"/>
    <w:rsid w:val="001A3E6B"/>
    <w:rsid w:val="001A4E97"/>
    <w:rsid w:val="001A593B"/>
    <w:rsid w:val="001A5966"/>
    <w:rsid w:val="001A7FA8"/>
    <w:rsid w:val="001B6D37"/>
    <w:rsid w:val="001B7791"/>
    <w:rsid w:val="001B7C29"/>
    <w:rsid w:val="001C208B"/>
    <w:rsid w:val="001C6508"/>
    <w:rsid w:val="001C7033"/>
    <w:rsid w:val="001D1C34"/>
    <w:rsid w:val="001D1E4D"/>
    <w:rsid w:val="001D252D"/>
    <w:rsid w:val="001D3302"/>
    <w:rsid w:val="001D3516"/>
    <w:rsid w:val="001D495E"/>
    <w:rsid w:val="001D72C5"/>
    <w:rsid w:val="001E398D"/>
    <w:rsid w:val="001E494B"/>
    <w:rsid w:val="001E5EEE"/>
    <w:rsid w:val="001F061B"/>
    <w:rsid w:val="001F0E90"/>
    <w:rsid w:val="001F14C8"/>
    <w:rsid w:val="001F1DE9"/>
    <w:rsid w:val="001F38D1"/>
    <w:rsid w:val="001F3BD0"/>
    <w:rsid w:val="001F592D"/>
    <w:rsid w:val="001F6950"/>
    <w:rsid w:val="001F7565"/>
    <w:rsid w:val="0020145D"/>
    <w:rsid w:val="002029D2"/>
    <w:rsid w:val="0020488E"/>
    <w:rsid w:val="00205D8C"/>
    <w:rsid w:val="002061E7"/>
    <w:rsid w:val="002109CF"/>
    <w:rsid w:val="00211DC0"/>
    <w:rsid w:val="00215642"/>
    <w:rsid w:val="00215A09"/>
    <w:rsid w:val="002169DE"/>
    <w:rsid w:val="00217367"/>
    <w:rsid w:val="00220E37"/>
    <w:rsid w:val="00223ABB"/>
    <w:rsid w:val="00231AAF"/>
    <w:rsid w:val="002329DB"/>
    <w:rsid w:val="002345D1"/>
    <w:rsid w:val="00237B50"/>
    <w:rsid w:val="0024103D"/>
    <w:rsid w:val="00241BEE"/>
    <w:rsid w:val="002421C6"/>
    <w:rsid w:val="00242E6C"/>
    <w:rsid w:val="00246B0C"/>
    <w:rsid w:val="00246BCD"/>
    <w:rsid w:val="00254C88"/>
    <w:rsid w:val="00254E78"/>
    <w:rsid w:val="00260869"/>
    <w:rsid w:val="00260984"/>
    <w:rsid w:val="00267B0E"/>
    <w:rsid w:val="00271F5B"/>
    <w:rsid w:val="0027425D"/>
    <w:rsid w:val="00274409"/>
    <w:rsid w:val="00274E56"/>
    <w:rsid w:val="002757AD"/>
    <w:rsid w:val="00277BD0"/>
    <w:rsid w:val="00280562"/>
    <w:rsid w:val="00281641"/>
    <w:rsid w:val="00284854"/>
    <w:rsid w:val="00287570"/>
    <w:rsid w:val="00291408"/>
    <w:rsid w:val="0029232B"/>
    <w:rsid w:val="00292D1E"/>
    <w:rsid w:val="00294968"/>
    <w:rsid w:val="002961BA"/>
    <w:rsid w:val="002974A9"/>
    <w:rsid w:val="002A1564"/>
    <w:rsid w:val="002A18D4"/>
    <w:rsid w:val="002A2586"/>
    <w:rsid w:val="002A2DC2"/>
    <w:rsid w:val="002A4071"/>
    <w:rsid w:val="002A7574"/>
    <w:rsid w:val="002B0485"/>
    <w:rsid w:val="002B09B0"/>
    <w:rsid w:val="002B1E47"/>
    <w:rsid w:val="002B24B5"/>
    <w:rsid w:val="002B2ABD"/>
    <w:rsid w:val="002B3170"/>
    <w:rsid w:val="002B4972"/>
    <w:rsid w:val="002B509C"/>
    <w:rsid w:val="002C10C4"/>
    <w:rsid w:val="002C19A6"/>
    <w:rsid w:val="002C1D61"/>
    <w:rsid w:val="002C1EAA"/>
    <w:rsid w:val="002C4844"/>
    <w:rsid w:val="002C574D"/>
    <w:rsid w:val="002C6896"/>
    <w:rsid w:val="002C7F1A"/>
    <w:rsid w:val="002D014B"/>
    <w:rsid w:val="002D3ABD"/>
    <w:rsid w:val="002D46D0"/>
    <w:rsid w:val="002D5A59"/>
    <w:rsid w:val="002D5FC9"/>
    <w:rsid w:val="002D6EE6"/>
    <w:rsid w:val="002D7EDD"/>
    <w:rsid w:val="002E13F8"/>
    <w:rsid w:val="002E2432"/>
    <w:rsid w:val="002E3164"/>
    <w:rsid w:val="002F1B6E"/>
    <w:rsid w:val="002F1C0D"/>
    <w:rsid w:val="002F438B"/>
    <w:rsid w:val="002F47D9"/>
    <w:rsid w:val="003005E5"/>
    <w:rsid w:val="0030146C"/>
    <w:rsid w:val="00301EAD"/>
    <w:rsid w:val="00303CFD"/>
    <w:rsid w:val="003042B5"/>
    <w:rsid w:val="00322866"/>
    <w:rsid w:val="00324D5D"/>
    <w:rsid w:val="00324EB1"/>
    <w:rsid w:val="0032597B"/>
    <w:rsid w:val="00325EFD"/>
    <w:rsid w:val="00330097"/>
    <w:rsid w:val="0033037C"/>
    <w:rsid w:val="00330777"/>
    <w:rsid w:val="00331995"/>
    <w:rsid w:val="00332CAB"/>
    <w:rsid w:val="00333262"/>
    <w:rsid w:val="003338AB"/>
    <w:rsid w:val="00335028"/>
    <w:rsid w:val="003367E0"/>
    <w:rsid w:val="00337757"/>
    <w:rsid w:val="00340185"/>
    <w:rsid w:val="003414C8"/>
    <w:rsid w:val="00343061"/>
    <w:rsid w:val="0034585D"/>
    <w:rsid w:val="003475F7"/>
    <w:rsid w:val="00347832"/>
    <w:rsid w:val="0035004C"/>
    <w:rsid w:val="003506F9"/>
    <w:rsid w:val="00354D61"/>
    <w:rsid w:val="00354EDA"/>
    <w:rsid w:val="00355DC8"/>
    <w:rsid w:val="00362B12"/>
    <w:rsid w:val="0036376B"/>
    <w:rsid w:val="00363F34"/>
    <w:rsid w:val="003647B4"/>
    <w:rsid w:val="00370E28"/>
    <w:rsid w:val="0037217E"/>
    <w:rsid w:val="003772B9"/>
    <w:rsid w:val="0037793F"/>
    <w:rsid w:val="00377F42"/>
    <w:rsid w:val="00381ADC"/>
    <w:rsid w:val="0038311E"/>
    <w:rsid w:val="00386021"/>
    <w:rsid w:val="00386F5A"/>
    <w:rsid w:val="003903DD"/>
    <w:rsid w:val="00390CEE"/>
    <w:rsid w:val="00391503"/>
    <w:rsid w:val="00392415"/>
    <w:rsid w:val="00393BD5"/>
    <w:rsid w:val="003942A5"/>
    <w:rsid w:val="0039541A"/>
    <w:rsid w:val="003963AF"/>
    <w:rsid w:val="003977EB"/>
    <w:rsid w:val="003A075F"/>
    <w:rsid w:val="003A39E2"/>
    <w:rsid w:val="003A5663"/>
    <w:rsid w:val="003A56EE"/>
    <w:rsid w:val="003A6AEE"/>
    <w:rsid w:val="003B0F60"/>
    <w:rsid w:val="003B20BB"/>
    <w:rsid w:val="003B574B"/>
    <w:rsid w:val="003B6FEC"/>
    <w:rsid w:val="003B7855"/>
    <w:rsid w:val="003C051F"/>
    <w:rsid w:val="003C0E74"/>
    <w:rsid w:val="003C1122"/>
    <w:rsid w:val="003C409F"/>
    <w:rsid w:val="003C47B9"/>
    <w:rsid w:val="003C7B88"/>
    <w:rsid w:val="003D1821"/>
    <w:rsid w:val="003D21F7"/>
    <w:rsid w:val="003D7844"/>
    <w:rsid w:val="003D7E0D"/>
    <w:rsid w:val="003E1093"/>
    <w:rsid w:val="003E3F36"/>
    <w:rsid w:val="003E79D3"/>
    <w:rsid w:val="003F0932"/>
    <w:rsid w:val="003F6429"/>
    <w:rsid w:val="003F6927"/>
    <w:rsid w:val="003F6E65"/>
    <w:rsid w:val="003F7469"/>
    <w:rsid w:val="004007FB"/>
    <w:rsid w:val="00401838"/>
    <w:rsid w:val="00404415"/>
    <w:rsid w:val="00406EA5"/>
    <w:rsid w:val="00407224"/>
    <w:rsid w:val="00407930"/>
    <w:rsid w:val="0040795E"/>
    <w:rsid w:val="00407ED0"/>
    <w:rsid w:val="00410BC5"/>
    <w:rsid w:val="0041412E"/>
    <w:rsid w:val="004169D2"/>
    <w:rsid w:val="004176CB"/>
    <w:rsid w:val="00423B63"/>
    <w:rsid w:val="00424DC7"/>
    <w:rsid w:val="004256EC"/>
    <w:rsid w:val="00430016"/>
    <w:rsid w:val="004302D9"/>
    <w:rsid w:val="004311A6"/>
    <w:rsid w:val="00431264"/>
    <w:rsid w:val="00432F96"/>
    <w:rsid w:val="00433C1C"/>
    <w:rsid w:val="00435F3E"/>
    <w:rsid w:val="00436166"/>
    <w:rsid w:val="00436A6A"/>
    <w:rsid w:val="00441DF3"/>
    <w:rsid w:val="00442CB3"/>
    <w:rsid w:val="00443001"/>
    <w:rsid w:val="00443328"/>
    <w:rsid w:val="004457FC"/>
    <w:rsid w:val="00450FF5"/>
    <w:rsid w:val="00452D2D"/>
    <w:rsid w:val="00452D71"/>
    <w:rsid w:val="00453A9E"/>
    <w:rsid w:val="00453C83"/>
    <w:rsid w:val="0045488E"/>
    <w:rsid w:val="00455177"/>
    <w:rsid w:val="004555D5"/>
    <w:rsid w:val="00455712"/>
    <w:rsid w:val="00456486"/>
    <w:rsid w:val="00456658"/>
    <w:rsid w:val="004603E0"/>
    <w:rsid w:val="004604E4"/>
    <w:rsid w:val="00462CE7"/>
    <w:rsid w:val="004630FA"/>
    <w:rsid w:val="00463507"/>
    <w:rsid w:val="0046447E"/>
    <w:rsid w:val="00464BF1"/>
    <w:rsid w:val="00465F5A"/>
    <w:rsid w:val="00466417"/>
    <w:rsid w:val="00472DBF"/>
    <w:rsid w:val="004805CA"/>
    <w:rsid w:val="00480A95"/>
    <w:rsid w:val="00490038"/>
    <w:rsid w:val="004902F1"/>
    <w:rsid w:val="004908C3"/>
    <w:rsid w:val="00490B32"/>
    <w:rsid w:val="00494C3B"/>
    <w:rsid w:val="00494D8C"/>
    <w:rsid w:val="00497041"/>
    <w:rsid w:val="00497316"/>
    <w:rsid w:val="004A2B7B"/>
    <w:rsid w:val="004A3DC9"/>
    <w:rsid w:val="004A5422"/>
    <w:rsid w:val="004A5D78"/>
    <w:rsid w:val="004A6DD2"/>
    <w:rsid w:val="004A6DE8"/>
    <w:rsid w:val="004A6F16"/>
    <w:rsid w:val="004B4EE6"/>
    <w:rsid w:val="004B54B4"/>
    <w:rsid w:val="004C108A"/>
    <w:rsid w:val="004C3ACF"/>
    <w:rsid w:val="004C4C2D"/>
    <w:rsid w:val="004C55EB"/>
    <w:rsid w:val="004C6D15"/>
    <w:rsid w:val="004E01F6"/>
    <w:rsid w:val="004E2151"/>
    <w:rsid w:val="004E371D"/>
    <w:rsid w:val="004E4F51"/>
    <w:rsid w:val="004F02BB"/>
    <w:rsid w:val="004F12BC"/>
    <w:rsid w:val="004F2C81"/>
    <w:rsid w:val="004F389E"/>
    <w:rsid w:val="004F63EC"/>
    <w:rsid w:val="004F71D7"/>
    <w:rsid w:val="004F7563"/>
    <w:rsid w:val="0050063B"/>
    <w:rsid w:val="0050099A"/>
    <w:rsid w:val="005044E3"/>
    <w:rsid w:val="00504505"/>
    <w:rsid w:val="005046E0"/>
    <w:rsid w:val="00511E46"/>
    <w:rsid w:val="00513EC4"/>
    <w:rsid w:val="0051409C"/>
    <w:rsid w:val="0051586A"/>
    <w:rsid w:val="005167DF"/>
    <w:rsid w:val="00516FC5"/>
    <w:rsid w:val="00517189"/>
    <w:rsid w:val="00522A8D"/>
    <w:rsid w:val="00526DD9"/>
    <w:rsid w:val="00531551"/>
    <w:rsid w:val="00533604"/>
    <w:rsid w:val="0053392A"/>
    <w:rsid w:val="005339C6"/>
    <w:rsid w:val="00537ADF"/>
    <w:rsid w:val="00540E84"/>
    <w:rsid w:val="00542118"/>
    <w:rsid w:val="0054420B"/>
    <w:rsid w:val="00545FC1"/>
    <w:rsid w:val="00552205"/>
    <w:rsid w:val="00552349"/>
    <w:rsid w:val="00552F3E"/>
    <w:rsid w:val="00553451"/>
    <w:rsid w:val="00553E1D"/>
    <w:rsid w:val="00553FC6"/>
    <w:rsid w:val="0055485F"/>
    <w:rsid w:val="00557869"/>
    <w:rsid w:val="00557F60"/>
    <w:rsid w:val="00561CDF"/>
    <w:rsid w:val="00563415"/>
    <w:rsid w:val="005658D8"/>
    <w:rsid w:val="00567463"/>
    <w:rsid w:val="0057198D"/>
    <w:rsid w:val="00572147"/>
    <w:rsid w:val="005736E5"/>
    <w:rsid w:val="005745ED"/>
    <w:rsid w:val="005754BF"/>
    <w:rsid w:val="00576D1A"/>
    <w:rsid w:val="00576DEA"/>
    <w:rsid w:val="00577F20"/>
    <w:rsid w:val="00580E47"/>
    <w:rsid w:val="00581891"/>
    <w:rsid w:val="00582856"/>
    <w:rsid w:val="005831EF"/>
    <w:rsid w:val="00584564"/>
    <w:rsid w:val="00584F75"/>
    <w:rsid w:val="00585758"/>
    <w:rsid w:val="00587AD0"/>
    <w:rsid w:val="0059201B"/>
    <w:rsid w:val="005928CB"/>
    <w:rsid w:val="00593AD0"/>
    <w:rsid w:val="00594DB6"/>
    <w:rsid w:val="0059546A"/>
    <w:rsid w:val="00595B03"/>
    <w:rsid w:val="005A0975"/>
    <w:rsid w:val="005A2B93"/>
    <w:rsid w:val="005A2F34"/>
    <w:rsid w:val="005A52BB"/>
    <w:rsid w:val="005A5430"/>
    <w:rsid w:val="005A5AF7"/>
    <w:rsid w:val="005A7A75"/>
    <w:rsid w:val="005B0397"/>
    <w:rsid w:val="005B3D3A"/>
    <w:rsid w:val="005B57F5"/>
    <w:rsid w:val="005B5AD4"/>
    <w:rsid w:val="005C1CA4"/>
    <w:rsid w:val="005C23B8"/>
    <w:rsid w:val="005C316B"/>
    <w:rsid w:val="005C33B1"/>
    <w:rsid w:val="005C3F70"/>
    <w:rsid w:val="005C4567"/>
    <w:rsid w:val="005C4A0F"/>
    <w:rsid w:val="005C4B51"/>
    <w:rsid w:val="005C6A4B"/>
    <w:rsid w:val="005D16E0"/>
    <w:rsid w:val="005D3F45"/>
    <w:rsid w:val="005D5264"/>
    <w:rsid w:val="005D6148"/>
    <w:rsid w:val="005D65DF"/>
    <w:rsid w:val="005D6691"/>
    <w:rsid w:val="005D6CC7"/>
    <w:rsid w:val="005E0977"/>
    <w:rsid w:val="005E1657"/>
    <w:rsid w:val="005E2E99"/>
    <w:rsid w:val="005E36A1"/>
    <w:rsid w:val="005E4B78"/>
    <w:rsid w:val="005E505C"/>
    <w:rsid w:val="005E5D68"/>
    <w:rsid w:val="005E7971"/>
    <w:rsid w:val="005F0B35"/>
    <w:rsid w:val="005F4FE5"/>
    <w:rsid w:val="005F64B6"/>
    <w:rsid w:val="005F6AA9"/>
    <w:rsid w:val="00601012"/>
    <w:rsid w:val="00601BF7"/>
    <w:rsid w:val="006045F8"/>
    <w:rsid w:val="00604A2A"/>
    <w:rsid w:val="00605F69"/>
    <w:rsid w:val="00605FEC"/>
    <w:rsid w:val="0061035E"/>
    <w:rsid w:val="00611052"/>
    <w:rsid w:val="0061199E"/>
    <w:rsid w:val="00611C8A"/>
    <w:rsid w:val="006127D8"/>
    <w:rsid w:val="00612D9B"/>
    <w:rsid w:val="00613475"/>
    <w:rsid w:val="00613DEA"/>
    <w:rsid w:val="0061546A"/>
    <w:rsid w:val="00615BC8"/>
    <w:rsid w:val="00617EF4"/>
    <w:rsid w:val="006201F4"/>
    <w:rsid w:val="006207B6"/>
    <w:rsid w:val="00620BD7"/>
    <w:rsid w:val="006212A7"/>
    <w:rsid w:val="00621EB7"/>
    <w:rsid w:val="00622C24"/>
    <w:rsid w:val="00622F98"/>
    <w:rsid w:val="00625FF8"/>
    <w:rsid w:val="00627041"/>
    <w:rsid w:val="0062759E"/>
    <w:rsid w:val="00627A68"/>
    <w:rsid w:val="00630175"/>
    <w:rsid w:val="00630F27"/>
    <w:rsid w:val="006333D8"/>
    <w:rsid w:val="00636C5F"/>
    <w:rsid w:val="00637861"/>
    <w:rsid w:val="00641665"/>
    <w:rsid w:val="00642567"/>
    <w:rsid w:val="006452B8"/>
    <w:rsid w:val="006454DE"/>
    <w:rsid w:val="00645834"/>
    <w:rsid w:val="0064700F"/>
    <w:rsid w:val="0065068F"/>
    <w:rsid w:val="0065264E"/>
    <w:rsid w:val="006542DB"/>
    <w:rsid w:val="00654BBC"/>
    <w:rsid w:val="006559ED"/>
    <w:rsid w:val="00657C93"/>
    <w:rsid w:val="00660E4A"/>
    <w:rsid w:val="00663B64"/>
    <w:rsid w:val="00664430"/>
    <w:rsid w:val="0066463F"/>
    <w:rsid w:val="00665BBA"/>
    <w:rsid w:val="006667BB"/>
    <w:rsid w:val="00672C2C"/>
    <w:rsid w:val="00672F2B"/>
    <w:rsid w:val="006738CB"/>
    <w:rsid w:val="0067414C"/>
    <w:rsid w:val="00675FE8"/>
    <w:rsid w:val="006773AC"/>
    <w:rsid w:val="00677B85"/>
    <w:rsid w:val="006824AC"/>
    <w:rsid w:val="00685975"/>
    <w:rsid w:val="006873B8"/>
    <w:rsid w:val="006903FE"/>
    <w:rsid w:val="006933D7"/>
    <w:rsid w:val="006959A3"/>
    <w:rsid w:val="00695F29"/>
    <w:rsid w:val="006961E9"/>
    <w:rsid w:val="006A13E3"/>
    <w:rsid w:val="006A1E85"/>
    <w:rsid w:val="006A2DD8"/>
    <w:rsid w:val="006A2EDE"/>
    <w:rsid w:val="006A4353"/>
    <w:rsid w:val="006B3C49"/>
    <w:rsid w:val="006B4D1D"/>
    <w:rsid w:val="006C22ED"/>
    <w:rsid w:val="006C6656"/>
    <w:rsid w:val="006D0F52"/>
    <w:rsid w:val="006D16E8"/>
    <w:rsid w:val="006D2468"/>
    <w:rsid w:val="006D34E3"/>
    <w:rsid w:val="006D75A1"/>
    <w:rsid w:val="006E027C"/>
    <w:rsid w:val="006E0A62"/>
    <w:rsid w:val="006E0C7A"/>
    <w:rsid w:val="006E3E81"/>
    <w:rsid w:val="006E6506"/>
    <w:rsid w:val="006E6C6C"/>
    <w:rsid w:val="006E78C7"/>
    <w:rsid w:val="006F1BE0"/>
    <w:rsid w:val="006F408F"/>
    <w:rsid w:val="006F4DDA"/>
    <w:rsid w:val="006F61AF"/>
    <w:rsid w:val="006F7B1D"/>
    <w:rsid w:val="00700222"/>
    <w:rsid w:val="00700427"/>
    <w:rsid w:val="0070271D"/>
    <w:rsid w:val="007030A0"/>
    <w:rsid w:val="007034EE"/>
    <w:rsid w:val="007039D6"/>
    <w:rsid w:val="00704CC6"/>
    <w:rsid w:val="007053EA"/>
    <w:rsid w:val="00705974"/>
    <w:rsid w:val="007124EA"/>
    <w:rsid w:val="007129E5"/>
    <w:rsid w:val="00716874"/>
    <w:rsid w:val="0071698F"/>
    <w:rsid w:val="00716E26"/>
    <w:rsid w:val="00716E63"/>
    <w:rsid w:val="00722134"/>
    <w:rsid w:val="007222BE"/>
    <w:rsid w:val="00722672"/>
    <w:rsid w:val="00722CE8"/>
    <w:rsid w:val="00724BD5"/>
    <w:rsid w:val="00725074"/>
    <w:rsid w:val="007259B4"/>
    <w:rsid w:val="00726155"/>
    <w:rsid w:val="007261AD"/>
    <w:rsid w:val="00726753"/>
    <w:rsid w:val="00727DC9"/>
    <w:rsid w:val="00731E83"/>
    <w:rsid w:val="007321C8"/>
    <w:rsid w:val="00732BB2"/>
    <w:rsid w:val="0073486A"/>
    <w:rsid w:val="00737323"/>
    <w:rsid w:val="00737B25"/>
    <w:rsid w:val="00742F39"/>
    <w:rsid w:val="00743ECF"/>
    <w:rsid w:val="00744529"/>
    <w:rsid w:val="007473F1"/>
    <w:rsid w:val="00747FAC"/>
    <w:rsid w:val="0075113D"/>
    <w:rsid w:val="007515BD"/>
    <w:rsid w:val="007525ED"/>
    <w:rsid w:val="00752B7B"/>
    <w:rsid w:val="0075392F"/>
    <w:rsid w:val="00753B55"/>
    <w:rsid w:val="00755E71"/>
    <w:rsid w:val="00756557"/>
    <w:rsid w:val="00757D78"/>
    <w:rsid w:val="00760C34"/>
    <w:rsid w:val="0076676C"/>
    <w:rsid w:val="00767097"/>
    <w:rsid w:val="00767255"/>
    <w:rsid w:val="00780C05"/>
    <w:rsid w:val="007814F6"/>
    <w:rsid w:val="007821AA"/>
    <w:rsid w:val="007850F8"/>
    <w:rsid w:val="00786752"/>
    <w:rsid w:val="007873CA"/>
    <w:rsid w:val="00790281"/>
    <w:rsid w:val="00793FDB"/>
    <w:rsid w:val="00797A75"/>
    <w:rsid w:val="007A13A5"/>
    <w:rsid w:val="007A2D35"/>
    <w:rsid w:val="007B1430"/>
    <w:rsid w:val="007B18EC"/>
    <w:rsid w:val="007B7BD7"/>
    <w:rsid w:val="007C117F"/>
    <w:rsid w:val="007C14B4"/>
    <w:rsid w:val="007C3891"/>
    <w:rsid w:val="007C7D18"/>
    <w:rsid w:val="007C7E4E"/>
    <w:rsid w:val="007D0BD4"/>
    <w:rsid w:val="007D311D"/>
    <w:rsid w:val="007D4541"/>
    <w:rsid w:val="007D5ED4"/>
    <w:rsid w:val="007D6951"/>
    <w:rsid w:val="007D71CA"/>
    <w:rsid w:val="007E00D2"/>
    <w:rsid w:val="007E2A5C"/>
    <w:rsid w:val="007E493D"/>
    <w:rsid w:val="007E6D61"/>
    <w:rsid w:val="007F0614"/>
    <w:rsid w:val="007F0F8D"/>
    <w:rsid w:val="007F0FA4"/>
    <w:rsid w:val="007F12DE"/>
    <w:rsid w:val="007F5EA4"/>
    <w:rsid w:val="00800197"/>
    <w:rsid w:val="00800D2E"/>
    <w:rsid w:val="00801F74"/>
    <w:rsid w:val="008032C5"/>
    <w:rsid w:val="00803CBD"/>
    <w:rsid w:val="008110C8"/>
    <w:rsid w:val="0081425A"/>
    <w:rsid w:val="0081459F"/>
    <w:rsid w:val="0082027B"/>
    <w:rsid w:val="008205E7"/>
    <w:rsid w:val="00820A65"/>
    <w:rsid w:val="00821A9C"/>
    <w:rsid w:val="00821BBC"/>
    <w:rsid w:val="008239D0"/>
    <w:rsid w:val="00824BF0"/>
    <w:rsid w:val="008273DD"/>
    <w:rsid w:val="008276A2"/>
    <w:rsid w:val="00831BD5"/>
    <w:rsid w:val="00832538"/>
    <w:rsid w:val="0083322F"/>
    <w:rsid w:val="008343F7"/>
    <w:rsid w:val="008349C0"/>
    <w:rsid w:val="00834F7D"/>
    <w:rsid w:val="00835A74"/>
    <w:rsid w:val="00836BFD"/>
    <w:rsid w:val="00841EB8"/>
    <w:rsid w:val="0084309A"/>
    <w:rsid w:val="00843C7D"/>
    <w:rsid w:val="00843F21"/>
    <w:rsid w:val="00844CAF"/>
    <w:rsid w:val="00846B63"/>
    <w:rsid w:val="00853221"/>
    <w:rsid w:val="008538B3"/>
    <w:rsid w:val="00853CF5"/>
    <w:rsid w:val="00854654"/>
    <w:rsid w:val="00856287"/>
    <w:rsid w:val="00860266"/>
    <w:rsid w:val="00860457"/>
    <w:rsid w:val="0086052B"/>
    <w:rsid w:val="0086244A"/>
    <w:rsid w:val="0086416D"/>
    <w:rsid w:val="00866635"/>
    <w:rsid w:val="00871F52"/>
    <w:rsid w:val="00877692"/>
    <w:rsid w:val="00881EB4"/>
    <w:rsid w:val="00882313"/>
    <w:rsid w:val="0088236E"/>
    <w:rsid w:val="0088403E"/>
    <w:rsid w:val="0088605F"/>
    <w:rsid w:val="00887895"/>
    <w:rsid w:val="00890411"/>
    <w:rsid w:val="00891584"/>
    <w:rsid w:val="00895567"/>
    <w:rsid w:val="008979B5"/>
    <w:rsid w:val="008A122D"/>
    <w:rsid w:val="008A1846"/>
    <w:rsid w:val="008A4061"/>
    <w:rsid w:val="008A4A8F"/>
    <w:rsid w:val="008A5F4B"/>
    <w:rsid w:val="008A6175"/>
    <w:rsid w:val="008A6453"/>
    <w:rsid w:val="008A669C"/>
    <w:rsid w:val="008A68A8"/>
    <w:rsid w:val="008B0583"/>
    <w:rsid w:val="008B1345"/>
    <w:rsid w:val="008B1671"/>
    <w:rsid w:val="008B16E1"/>
    <w:rsid w:val="008B66E1"/>
    <w:rsid w:val="008C1C7D"/>
    <w:rsid w:val="008C55D6"/>
    <w:rsid w:val="008C6008"/>
    <w:rsid w:val="008C7D92"/>
    <w:rsid w:val="008D0D79"/>
    <w:rsid w:val="008D1098"/>
    <w:rsid w:val="008D1BE2"/>
    <w:rsid w:val="008D2452"/>
    <w:rsid w:val="008D2656"/>
    <w:rsid w:val="008D3BC8"/>
    <w:rsid w:val="008D42BE"/>
    <w:rsid w:val="008D459C"/>
    <w:rsid w:val="008D50CF"/>
    <w:rsid w:val="008D6B62"/>
    <w:rsid w:val="008E0557"/>
    <w:rsid w:val="008E08B8"/>
    <w:rsid w:val="008E0DA3"/>
    <w:rsid w:val="008E4AD7"/>
    <w:rsid w:val="008F13BB"/>
    <w:rsid w:val="008F1980"/>
    <w:rsid w:val="008F3451"/>
    <w:rsid w:val="008F39B9"/>
    <w:rsid w:val="00903172"/>
    <w:rsid w:val="00904C37"/>
    <w:rsid w:val="009129B9"/>
    <w:rsid w:val="009139BE"/>
    <w:rsid w:val="0092073B"/>
    <w:rsid w:val="00920E15"/>
    <w:rsid w:val="00923A57"/>
    <w:rsid w:val="00927489"/>
    <w:rsid w:val="00930477"/>
    <w:rsid w:val="00930C96"/>
    <w:rsid w:val="0093144B"/>
    <w:rsid w:val="0093282C"/>
    <w:rsid w:val="009347CB"/>
    <w:rsid w:val="009364F3"/>
    <w:rsid w:val="00943B5D"/>
    <w:rsid w:val="00951482"/>
    <w:rsid w:val="009517A5"/>
    <w:rsid w:val="009524A7"/>
    <w:rsid w:val="00962422"/>
    <w:rsid w:val="00962AFE"/>
    <w:rsid w:val="009673AB"/>
    <w:rsid w:val="00967493"/>
    <w:rsid w:val="00967BD7"/>
    <w:rsid w:val="00970F37"/>
    <w:rsid w:val="009722F0"/>
    <w:rsid w:val="00973EC2"/>
    <w:rsid w:val="00974C1B"/>
    <w:rsid w:val="009768A3"/>
    <w:rsid w:val="00977360"/>
    <w:rsid w:val="009808EB"/>
    <w:rsid w:val="00982212"/>
    <w:rsid w:val="009869CB"/>
    <w:rsid w:val="00987A48"/>
    <w:rsid w:val="009911A4"/>
    <w:rsid w:val="009912C1"/>
    <w:rsid w:val="00993A88"/>
    <w:rsid w:val="00996ADB"/>
    <w:rsid w:val="009A0A52"/>
    <w:rsid w:val="009A0F2E"/>
    <w:rsid w:val="009A1403"/>
    <w:rsid w:val="009A1599"/>
    <w:rsid w:val="009A182D"/>
    <w:rsid w:val="009A2DD4"/>
    <w:rsid w:val="009A72FE"/>
    <w:rsid w:val="009B15A4"/>
    <w:rsid w:val="009C02C3"/>
    <w:rsid w:val="009C1331"/>
    <w:rsid w:val="009C1735"/>
    <w:rsid w:val="009C2B3A"/>
    <w:rsid w:val="009C2C80"/>
    <w:rsid w:val="009C33AB"/>
    <w:rsid w:val="009D08C2"/>
    <w:rsid w:val="009D300D"/>
    <w:rsid w:val="009D3FBE"/>
    <w:rsid w:val="009D4152"/>
    <w:rsid w:val="009D5065"/>
    <w:rsid w:val="009D507A"/>
    <w:rsid w:val="009E6B82"/>
    <w:rsid w:val="009F15A8"/>
    <w:rsid w:val="009F5595"/>
    <w:rsid w:val="009F5802"/>
    <w:rsid w:val="009F5824"/>
    <w:rsid w:val="009F671F"/>
    <w:rsid w:val="009F7A4C"/>
    <w:rsid w:val="00A005D6"/>
    <w:rsid w:val="00A021CC"/>
    <w:rsid w:val="00A02F70"/>
    <w:rsid w:val="00A03E9D"/>
    <w:rsid w:val="00A04718"/>
    <w:rsid w:val="00A10406"/>
    <w:rsid w:val="00A10DCD"/>
    <w:rsid w:val="00A1387E"/>
    <w:rsid w:val="00A13A32"/>
    <w:rsid w:val="00A145EE"/>
    <w:rsid w:val="00A17637"/>
    <w:rsid w:val="00A21CB4"/>
    <w:rsid w:val="00A24AEB"/>
    <w:rsid w:val="00A362A4"/>
    <w:rsid w:val="00A37337"/>
    <w:rsid w:val="00A37455"/>
    <w:rsid w:val="00A40025"/>
    <w:rsid w:val="00A4005F"/>
    <w:rsid w:val="00A41641"/>
    <w:rsid w:val="00A43000"/>
    <w:rsid w:val="00A43B7A"/>
    <w:rsid w:val="00A44658"/>
    <w:rsid w:val="00A46DEF"/>
    <w:rsid w:val="00A502DD"/>
    <w:rsid w:val="00A50609"/>
    <w:rsid w:val="00A52E75"/>
    <w:rsid w:val="00A5389F"/>
    <w:rsid w:val="00A54268"/>
    <w:rsid w:val="00A549BB"/>
    <w:rsid w:val="00A56789"/>
    <w:rsid w:val="00A56D3D"/>
    <w:rsid w:val="00A61494"/>
    <w:rsid w:val="00A64EFE"/>
    <w:rsid w:val="00A7191A"/>
    <w:rsid w:val="00A74052"/>
    <w:rsid w:val="00A74C54"/>
    <w:rsid w:val="00A756A4"/>
    <w:rsid w:val="00A758F3"/>
    <w:rsid w:val="00A77466"/>
    <w:rsid w:val="00A801E9"/>
    <w:rsid w:val="00A8125F"/>
    <w:rsid w:val="00A82140"/>
    <w:rsid w:val="00A83253"/>
    <w:rsid w:val="00A85714"/>
    <w:rsid w:val="00A86DD6"/>
    <w:rsid w:val="00A87595"/>
    <w:rsid w:val="00A90D22"/>
    <w:rsid w:val="00A9414D"/>
    <w:rsid w:val="00A94691"/>
    <w:rsid w:val="00A959CD"/>
    <w:rsid w:val="00A95B03"/>
    <w:rsid w:val="00A95C71"/>
    <w:rsid w:val="00A97290"/>
    <w:rsid w:val="00AA0813"/>
    <w:rsid w:val="00AA0D5E"/>
    <w:rsid w:val="00AA267E"/>
    <w:rsid w:val="00AA33EE"/>
    <w:rsid w:val="00AA394B"/>
    <w:rsid w:val="00AA3996"/>
    <w:rsid w:val="00AA4263"/>
    <w:rsid w:val="00AA4E30"/>
    <w:rsid w:val="00AA5C96"/>
    <w:rsid w:val="00AA6F3B"/>
    <w:rsid w:val="00AB257E"/>
    <w:rsid w:val="00AB44B6"/>
    <w:rsid w:val="00AB495D"/>
    <w:rsid w:val="00AB59AC"/>
    <w:rsid w:val="00AC0B7B"/>
    <w:rsid w:val="00AC175E"/>
    <w:rsid w:val="00AC652E"/>
    <w:rsid w:val="00AC6C13"/>
    <w:rsid w:val="00AD3A9D"/>
    <w:rsid w:val="00AD3D84"/>
    <w:rsid w:val="00AD6709"/>
    <w:rsid w:val="00AE03AE"/>
    <w:rsid w:val="00AE0696"/>
    <w:rsid w:val="00AE2C4A"/>
    <w:rsid w:val="00AE539E"/>
    <w:rsid w:val="00AF2C4A"/>
    <w:rsid w:val="00AF334B"/>
    <w:rsid w:val="00AF3BE9"/>
    <w:rsid w:val="00AF3F91"/>
    <w:rsid w:val="00AF582C"/>
    <w:rsid w:val="00AF69B6"/>
    <w:rsid w:val="00B01795"/>
    <w:rsid w:val="00B022A8"/>
    <w:rsid w:val="00B0336E"/>
    <w:rsid w:val="00B075E1"/>
    <w:rsid w:val="00B12DBD"/>
    <w:rsid w:val="00B13142"/>
    <w:rsid w:val="00B15450"/>
    <w:rsid w:val="00B1612B"/>
    <w:rsid w:val="00B22314"/>
    <w:rsid w:val="00B25ACA"/>
    <w:rsid w:val="00B25D33"/>
    <w:rsid w:val="00B30C51"/>
    <w:rsid w:val="00B32F69"/>
    <w:rsid w:val="00B3380F"/>
    <w:rsid w:val="00B33BEB"/>
    <w:rsid w:val="00B33F22"/>
    <w:rsid w:val="00B376CB"/>
    <w:rsid w:val="00B416D0"/>
    <w:rsid w:val="00B42FBE"/>
    <w:rsid w:val="00B4323A"/>
    <w:rsid w:val="00B444A8"/>
    <w:rsid w:val="00B46D98"/>
    <w:rsid w:val="00B51C5B"/>
    <w:rsid w:val="00B60729"/>
    <w:rsid w:val="00B60F8C"/>
    <w:rsid w:val="00B61FF3"/>
    <w:rsid w:val="00B63D3C"/>
    <w:rsid w:val="00B672EF"/>
    <w:rsid w:val="00B6777B"/>
    <w:rsid w:val="00B70637"/>
    <w:rsid w:val="00B719DF"/>
    <w:rsid w:val="00B73CEE"/>
    <w:rsid w:val="00B74C71"/>
    <w:rsid w:val="00B80FFD"/>
    <w:rsid w:val="00B8131B"/>
    <w:rsid w:val="00B829FD"/>
    <w:rsid w:val="00B83483"/>
    <w:rsid w:val="00B87588"/>
    <w:rsid w:val="00B87F80"/>
    <w:rsid w:val="00B91C70"/>
    <w:rsid w:val="00B958F0"/>
    <w:rsid w:val="00B97A71"/>
    <w:rsid w:val="00BA290E"/>
    <w:rsid w:val="00BA4420"/>
    <w:rsid w:val="00BA72A3"/>
    <w:rsid w:val="00BA7426"/>
    <w:rsid w:val="00BA7576"/>
    <w:rsid w:val="00BB0379"/>
    <w:rsid w:val="00BB1B08"/>
    <w:rsid w:val="00BB40E6"/>
    <w:rsid w:val="00BB5DB0"/>
    <w:rsid w:val="00BB7DC0"/>
    <w:rsid w:val="00BC2F2D"/>
    <w:rsid w:val="00BC57FD"/>
    <w:rsid w:val="00BD02CC"/>
    <w:rsid w:val="00BD11B4"/>
    <w:rsid w:val="00BD1264"/>
    <w:rsid w:val="00BD3B52"/>
    <w:rsid w:val="00BE0C2D"/>
    <w:rsid w:val="00BE2061"/>
    <w:rsid w:val="00BE6E7B"/>
    <w:rsid w:val="00BF0DF7"/>
    <w:rsid w:val="00BF14ED"/>
    <w:rsid w:val="00BF519F"/>
    <w:rsid w:val="00BF5543"/>
    <w:rsid w:val="00BF657E"/>
    <w:rsid w:val="00BF65C8"/>
    <w:rsid w:val="00BF661B"/>
    <w:rsid w:val="00BF7D3C"/>
    <w:rsid w:val="00C04EE3"/>
    <w:rsid w:val="00C05390"/>
    <w:rsid w:val="00C06E0C"/>
    <w:rsid w:val="00C07410"/>
    <w:rsid w:val="00C0784A"/>
    <w:rsid w:val="00C07AB1"/>
    <w:rsid w:val="00C101C8"/>
    <w:rsid w:val="00C12653"/>
    <w:rsid w:val="00C12AA7"/>
    <w:rsid w:val="00C15887"/>
    <w:rsid w:val="00C20ACC"/>
    <w:rsid w:val="00C21913"/>
    <w:rsid w:val="00C21A1D"/>
    <w:rsid w:val="00C22C4E"/>
    <w:rsid w:val="00C23C3D"/>
    <w:rsid w:val="00C2470D"/>
    <w:rsid w:val="00C26810"/>
    <w:rsid w:val="00C276D3"/>
    <w:rsid w:val="00C31759"/>
    <w:rsid w:val="00C31CCF"/>
    <w:rsid w:val="00C33353"/>
    <w:rsid w:val="00C33FC8"/>
    <w:rsid w:val="00C342D8"/>
    <w:rsid w:val="00C36306"/>
    <w:rsid w:val="00C40C46"/>
    <w:rsid w:val="00C4161B"/>
    <w:rsid w:val="00C44046"/>
    <w:rsid w:val="00C47106"/>
    <w:rsid w:val="00C47A1A"/>
    <w:rsid w:val="00C50C93"/>
    <w:rsid w:val="00C51FAC"/>
    <w:rsid w:val="00C52550"/>
    <w:rsid w:val="00C52F41"/>
    <w:rsid w:val="00C5337C"/>
    <w:rsid w:val="00C53694"/>
    <w:rsid w:val="00C53B7F"/>
    <w:rsid w:val="00C55E1F"/>
    <w:rsid w:val="00C56139"/>
    <w:rsid w:val="00C57294"/>
    <w:rsid w:val="00C60576"/>
    <w:rsid w:val="00C624D3"/>
    <w:rsid w:val="00C63238"/>
    <w:rsid w:val="00C63B99"/>
    <w:rsid w:val="00C64FCB"/>
    <w:rsid w:val="00C65F03"/>
    <w:rsid w:val="00C66E6F"/>
    <w:rsid w:val="00C6709C"/>
    <w:rsid w:val="00C673B1"/>
    <w:rsid w:val="00C71425"/>
    <w:rsid w:val="00C717F5"/>
    <w:rsid w:val="00C71E32"/>
    <w:rsid w:val="00C736FC"/>
    <w:rsid w:val="00C76FBE"/>
    <w:rsid w:val="00C7711D"/>
    <w:rsid w:val="00C822D3"/>
    <w:rsid w:val="00C83385"/>
    <w:rsid w:val="00C8393C"/>
    <w:rsid w:val="00C86903"/>
    <w:rsid w:val="00C87A07"/>
    <w:rsid w:val="00C90620"/>
    <w:rsid w:val="00C91E62"/>
    <w:rsid w:val="00C928F7"/>
    <w:rsid w:val="00C95F60"/>
    <w:rsid w:val="00C9690E"/>
    <w:rsid w:val="00CA5DBD"/>
    <w:rsid w:val="00CB3063"/>
    <w:rsid w:val="00CB336F"/>
    <w:rsid w:val="00CB5098"/>
    <w:rsid w:val="00CB5F25"/>
    <w:rsid w:val="00CB77FF"/>
    <w:rsid w:val="00CC0ACD"/>
    <w:rsid w:val="00CC0DE4"/>
    <w:rsid w:val="00CC108B"/>
    <w:rsid w:val="00CC11E1"/>
    <w:rsid w:val="00CC1692"/>
    <w:rsid w:val="00CC2106"/>
    <w:rsid w:val="00CC225A"/>
    <w:rsid w:val="00CC5ECB"/>
    <w:rsid w:val="00CC6A76"/>
    <w:rsid w:val="00CD25AF"/>
    <w:rsid w:val="00CD472A"/>
    <w:rsid w:val="00CD478B"/>
    <w:rsid w:val="00CD5666"/>
    <w:rsid w:val="00CE1429"/>
    <w:rsid w:val="00CE306F"/>
    <w:rsid w:val="00CE4931"/>
    <w:rsid w:val="00CE5990"/>
    <w:rsid w:val="00CE5C71"/>
    <w:rsid w:val="00CE5FC8"/>
    <w:rsid w:val="00D00DD4"/>
    <w:rsid w:val="00D01E74"/>
    <w:rsid w:val="00D04C7C"/>
    <w:rsid w:val="00D0535F"/>
    <w:rsid w:val="00D0737D"/>
    <w:rsid w:val="00D11B9E"/>
    <w:rsid w:val="00D12736"/>
    <w:rsid w:val="00D13AEE"/>
    <w:rsid w:val="00D146B0"/>
    <w:rsid w:val="00D166D5"/>
    <w:rsid w:val="00D16E0A"/>
    <w:rsid w:val="00D17525"/>
    <w:rsid w:val="00D20954"/>
    <w:rsid w:val="00D23E3F"/>
    <w:rsid w:val="00D25864"/>
    <w:rsid w:val="00D33AC7"/>
    <w:rsid w:val="00D377F5"/>
    <w:rsid w:val="00D3792A"/>
    <w:rsid w:val="00D37BD8"/>
    <w:rsid w:val="00D42E2C"/>
    <w:rsid w:val="00D4480B"/>
    <w:rsid w:val="00D47DA0"/>
    <w:rsid w:val="00D47E52"/>
    <w:rsid w:val="00D503DD"/>
    <w:rsid w:val="00D5150F"/>
    <w:rsid w:val="00D51862"/>
    <w:rsid w:val="00D521F1"/>
    <w:rsid w:val="00D523E3"/>
    <w:rsid w:val="00D53F13"/>
    <w:rsid w:val="00D55347"/>
    <w:rsid w:val="00D564B9"/>
    <w:rsid w:val="00D61280"/>
    <w:rsid w:val="00D613B1"/>
    <w:rsid w:val="00D62482"/>
    <w:rsid w:val="00D624B4"/>
    <w:rsid w:val="00D62A0F"/>
    <w:rsid w:val="00D63B59"/>
    <w:rsid w:val="00D65D5B"/>
    <w:rsid w:val="00D67883"/>
    <w:rsid w:val="00D67A23"/>
    <w:rsid w:val="00D71361"/>
    <w:rsid w:val="00D71EE7"/>
    <w:rsid w:val="00D73815"/>
    <w:rsid w:val="00D7531F"/>
    <w:rsid w:val="00D753BE"/>
    <w:rsid w:val="00D75C51"/>
    <w:rsid w:val="00D77999"/>
    <w:rsid w:val="00D77D82"/>
    <w:rsid w:val="00D810F7"/>
    <w:rsid w:val="00D839FA"/>
    <w:rsid w:val="00D844F3"/>
    <w:rsid w:val="00D91FC8"/>
    <w:rsid w:val="00D92083"/>
    <w:rsid w:val="00D924BB"/>
    <w:rsid w:val="00D95EA3"/>
    <w:rsid w:val="00D95EF6"/>
    <w:rsid w:val="00DA0949"/>
    <w:rsid w:val="00DA30DA"/>
    <w:rsid w:val="00DA6293"/>
    <w:rsid w:val="00DB0C06"/>
    <w:rsid w:val="00DB3D29"/>
    <w:rsid w:val="00DB4167"/>
    <w:rsid w:val="00DB5AA5"/>
    <w:rsid w:val="00DB5D9D"/>
    <w:rsid w:val="00DB6050"/>
    <w:rsid w:val="00DB7674"/>
    <w:rsid w:val="00DC2E70"/>
    <w:rsid w:val="00DC2F87"/>
    <w:rsid w:val="00DC6DE9"/>
    <w:rsid w:val="00DD2602"/>
    <w:rsid w:val="00DD5B27"/>
    <w:rsid w:val="00DD7942"/>
    <w:rsid w:val="00DE360A"/>
    <w:rsid w:val="00DE56F1"/>
    <w:rsid w:val="00DF56EA"/>
    <w:rsid w:val="00DF74CE"/>
    <w:rsid w:val="00E00D3A"/>
    <w:rsid w:val="00E027C3"/>
    <w:rsid w:val="00E0367A"/>
    <w:rsid w:val="00E058AB"/>
    <w:rsid w:val="00E0639B"/>
    <w:rsid w:val="00E069D7"/>
    <w:rsid w:val="00E07ECB"/>
    <w:rsid w:val="00E116AD"/>
    <w:rsid w:val="00E13EA8"/>
    <w:rsid w:val="00E1562A"/>
    <w:rsid w:val="00E161C0"/>
    <w:rsid w:val="00E20BEE"/>
    <w:rsid w:val="00E214C6"/>
    <w:rsid w:val="00E22C8B"/>
    <w:rsid w:val="00E22E33"/>
    <w:rsid w:val="00E23EC8"/>
    <w:rsid w:val="00E23FED"/>
    <w:rsid w:val="00E240F0"/>
    <w:rsid w:val="00E2665F"/>
    <w:rsid w:val="00E26D0E"/>
    <w:rsid w:val="00E270B8"/>
    <w:rsid w:val="00E320DD"/>
    <w:rsid w:val="00E3567D"/>
    <w:rsid w:val="00E41DCC"/>
    <w:rsid w:val="00E43E9E"/>
    <w:rsid w:val="00E445C7"/>
    <w:rsid w:val="00E455C5"/>
    <w:rsid w:val="00E45829"/>
    <w:rsid w:val="00E467CA"/>
    <w:rsid w:val="00E46CD1"/>
    <w:rsid w:val="00E4716B"/>
    <w:rsid w:val="00E52167"/>
    <w:rsid w:val="00E54143"/>
    <w:rsid w:val="00E569A6"/>
    <w:rsid w:val="00E57789"/>
    <w:rsid w:val="00E632F4"/>
    <w:rsid w:val="00E65874"/>
    <w:rsid w:val="00E659A0"/>
    <w:rsid w:val="00E65B13"/>
    <w:rsid w:val="00E70930"/>
    <w:rsid w:val="00E71FEB"/>
    <w:rsid w:val="00E7303F"/>
    <w:rsid w:val="00E74568"/>
    <w:rsid w:val="00E74697"/>
    <w:rsid w:val="00E74D7C"/>
    <w:rsid w:val="00E75E95"/>
    <w:rsid w:val="00E76DF6"/>
    <w:rsid w:val="00E824D8"/>
    <w:rsid w:val="00E82828"/>
    <w:rsid w:val="00E83982"/>
    <w:rsid w:val="00E83B69"/>
    <w:rsid w:val="00E873A6"/>
    <w:rsid w:val="00E873D6"/>
    <w:rsid w:val="00E92F1C"/>
    <w:rsid w:val="00E9338F"/>
    <w:rsid w:val="00E94ACB"/>
    <w:rsid w:val="00E94BA0"/>
    <w:rsid w:val="00E9525C"/>
    <w:rsid w:val="00EA1465"/>
    <w:rsid w:val="00EA53F4"/>
    <w:rsid w:val="00EA6BA7"/>
    <w:rsid w:val="00EA710C"/>
    <w:rsid w:val="00EB4D0B"/>
    <w:rsid w:val="00EB60ED"/>
    <w:rsid w:val="00EB62C9"/>
    <w:rsid w:val="00EB7AD9"/>
    <w:rsid w:val="00ED051F"/>
    <w:rsid w:val="00ED0D5D"/>
    <w:rsid w:val="00ED0FEC"/>
    <w:rsid w:val="00ED1432"/>
    <w:rsid w:val="00ED167A"/>
    <w:rsid w:val="00ED464D"/>
    <w:rsid w:val="00ED4D96"/>
    <w:rsid w:val="00EE2E25"/>
    <w:rsid w:val="00EE61C2"/>
    <w:rsid w:val="00EE72CD"/>
    <w:rsid w:val="00EF5F49"/>
    <w:rsid w:val="00EF6643"/>
    <w:rsid w:val="00EF7BB4"/>
    <w:rsid w:val="00F00227"/>
    <w:rsid w:val="00F03354"/>
    <w:rsid w:val="00F0609C"/>
    <w:rsid w:val="00F104C4"/>
    <w:rsid w:val="00F1278B"/>
    <w:rsid w:val="00F20458"/>
    <w:rsid w:val="00F21093"/>
    <w:rsid w:val="00F21A67"/>
    <w:rsid w:val="00F21E53"/>
    <w:rsid w:val="00F2272B"/>
    <w:rsid w:val="00F2340B"/>
    <w:rsid w:val="00F31087"/>
    <w:rsid w:val="00F3538B"/>
    <w:rsid w:val="00F40DB3"/>
    <w:rsid w:val="00F41E8C"/>
    <w:rsid w:val="00F42CF6"/>
    <w:rsid w:val="00F42D1A"/>
    <w:rsid w:val="00F455CD"/>
    <w:rsid w:val="00F45B00"/>
    <w:rsid w:val="00F460B8"/>
    <w:rsid w:val="00F46828"/>
    <w:rsid w:val="00F46D7B"/>
    <w:rsid w:val="00F46DD1"/>
    <w:rsid w:val="00F47399"/>
    <w:rsid w:val="00F51392"/>
    <w:rsid w:val="00F5212A"/>
    <w:rsid w:val="00F53EC0"/>
    <w:rsid w:val="00F54881"/>
    <w:rsid w:val="00F5639C"/>
    <w:rsid w:val="00F602F4"/>
    <w:rsid w:val="00F61B0C"/>
    <w:rsid w:val="00F61B91"/>
    <w:rsid w:val="00F64C40"/>
    <w:rsid w:val="00F65E38"/>
    <w:rsid w:val="00F713D3"/>
    <w:rsid w:val="00F72D26"/>
    <w:rsid w:val="00F755E3"/>
    <w:rsid w:val="00F83EA9"/>
    <w:rsid w:val="00F845CB"/>
    <w:rsid w:val="00F8584C"/>
    <w:rsid w:val="00F85AA0"/>
    <w:rsid w:val="00F87500"/>
    <w:rsid w:val="00F902A0"/>
    <w:rsid w:val="00F90AFE"/>
    <w:rsid w:val="00F93F5C"/>
    <w:rsid w:val="00F962BC"/>
    <w:rsid w:val="00F963D2"/>
    <w:rsid w:val="00F969D7"/>
    <w:rsid w:val="00F97DAF"/>
    <w:rsid w:val="00FA1636"/>
    <w:rsid w:val="00FA3549"/>
    <w:rsid w:val="00FA3855"/>
    <w:rsid w:val="00FA4ED5"/>
    <w:rsid w:val="00FA67B1"/>
    <w:rsid w:val="00FA729A"/>
    <w:rsid w:val="00FB0EE0"/>
    <w:rsid w:val="00FB0F65"/>
    <w:rsid w:val="00FB3F20"/>
    <w:rsid w:val="00FC2C4E"/>
    <w:rsid w:val="00FC55BB"/>
    <w:rsid w:val="00FC5C8C"/>
    <w:rsid w:val="00FC7C0A"/>
    <w:rsid w:val="00FD0205"/>
    <w:rsid w:val="00FD1870"/>
    <w:rsid w:val="00FD2196"/>
    <w:rsid w:val="00FD2D54"/>
    <w:rsid w:val="00FD4300"/>
    <w:rsid w:val="00FD6B20"/>
    <w:rsid w:val="00FD7662"/>
    <w:rsid w:val="00FE0382"/>
    <w:rsid w:val="00FE2440"/>
    <w:rsid w:val="00FE26FE"/>
    <w:rsid w:val="00FE4E09"/>
    <w:rsid w:val="00FE5F05"/>
    <w:rsid w:val="00FE7B09"/>
    <w:rsid w:val="00FF3371"/>
    <w:rsid w:val="00FF60D3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238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C63238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paragraph" w:customStyle="1" w:styleId="Style4">
    <w:name w:val="Style4"/>
    <w:basedOn w:val="a"/>
    <w:uiPriority w:val="99"/>
    <w:rsid w:val="00C63238"/>
    <w:pPr>
      <w:widowControl w:val="0"/>
      <w:autoSpaceDE w:val="0"/>
      <w:autoSpaceDN w:val="0"/>
      <w:adjustRightInd w:val="0"/>
      <w:spacing w:after="0" w:line="317" w:lineRule="exact"/>
      <w:ind w:firstLine="1949"/>
    </w:pPr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character" w:customStyle="1" w:styleId="FontStyle11">
    <w:name w:val="Font Style11"/>
    <w:basedOn w:val="a0"/>
    <w:uiPriority w:val="99"/>
    <w:rsid w:val="00C632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0F30-B937-4B69-8835-B998252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6</cp:revision>
  <dcterms:created xsi:type="dcterms:W3CDTF">2021-02-23T14:07:00Z</dcterms:created>
  <dcterms:modified xsi:type="dcterms:W3CDTF">2022-11-10T08:23:00Z</dcterms:modified>
</cp:coreProperties>
</file>